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45" w:rsidRDefault="00C54B49" w:rsidP="00C54B49">
      <w:pPr>
        <w:jc w:val="center"/>
        <w:rPr>
          <w:b/>
        </w:rPr>
      </w:pPr>
      <w:r w:rsidRPr="00C54B49">
        <w:rPr>
          <w:b/>
        </w:rPr>
        <w:t>План работ по адресу: ул.</w:t>
      </w:r>
      <w:r w:rsidR="004604C4">
        <w:rPr>
          <w:b/>
        </w:rPr>
        <w:t>Давиденко</w:t>
      </w:r>
      <w:r w:rsidRPr="00C54B49">
        <w:rPr>
          <w:b/>
        </w:rPr>
        <w:t>, д.</w:t>
      </w:r>
      <w:r w:rsidR="0085311B">
        <w:rPr>
          <w:b/>
        </w:rPr>
        <w:t>12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5035"/>
        <w:gridCol w:w="2126"/>
      </w:tblGrid>
      <w:tr w:rsidR="004604C4" w:rsidRPr="004604C4" w:rsidTr="004604C4">
        <w:trPr>
          <w:trHeight w:val="270"/>
          <w:tblCellSpacing w:w="0" w:type="dxa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03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руб.</w:t>
            </w:r>
          </w:p>
        </w:tc>
      </w:tr>
      <w:tr w:rsidR="00DA778D" w:rsidRPr="004604C4" w:rsidTr="004604C4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778D" w:rsidRPr="004604C4" w:rsidRDefault="00DA778D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78D" w:rsidRPr="004604C4" w:rsidRDefault="00DA778D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8D" w:rsidRDefault="00DA7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 878,25</w:t>
            </w:r>
          </w:p>
        </w:tc>
      </w:tr>
      <w:tr w:rsidR="00DA778D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778D" w:rsidRPr="004604C4" w:rsidRDefault="00DA778D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78D" w:rsidRPr="004604C4" w:rsidRDefault="00DA778D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8D" w:rsidRDefault="00DA7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 559,42</w:t>
            </w:r>
          </w:p>
        </w:tc>
      </w:tr>
      <w:tr w:rsidR="00DA778D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778D" w:rsidRPr="004604C4" w:rsidRDefault="00DA778D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78D" w:rsidRPr="004604C4" w:rsidRDefault="00DA778D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8D" w:rsidRDefault="00DA7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 428,86</w:t>
            </w:r>
          </w:p>
        </w:tc>
      </w:tr>
      <w:tr w:rsidR="00DA778D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778D" w:rsidRPr="004604C4" w:rsidRDefault="00DA778D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78D" w:rsidRPr="004604C4" w:rsidRDefault="00DA778D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8D" w:rsidRDefault="00DA7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 277,27</w:t>
            </w:r>
          </w:p>
        </w:tc>
      </w:tr>
      <w:tr w:rsidR="00DA778D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778D" w:rsidRPr="004604C4" w:rsidRDefault="00DA778D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78D" w:rsidRPr="004604C4" w:rsidRDefault="00DA778D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8D" w:rsidRDefault="00DA7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040,10</w:t>
            </w:r>
          </w:p>
        </w:tc>
      </w:tr>
      <w:tr w:rsidR="00DA778D" w:rsidRPr="004604C4" w:rsidTr="004604C4">
        <w:trPr>
          <w:trHeight w:val="12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778D" w:rsidRPr="004604C4" w:rsidRDefault="00DA778D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78D" w:rsidRPr="004604C4" w:rsidRDefault="00DA778D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8D" w:rsidRDefault="00DA7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 841,57</w:t>
            </w:r>
          </w:p>
        </w:tc>
      </w:tr>
      <w:tr w:rsidR="00DA778D" w:rsidRPr="004604C4" w:rsidTr="004604C4">
        <w:trPr>
          <w:trHeight w:val="19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778D" w:rsidRPr="004604C4" w:rsidRDefault="00DA778D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78D" w:rsidRPr="004604C4" w:rsidRDefault="00DA778D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8D" w:rsidRDefault="00DA7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 777,52</w:t>
            </w:r>
          </w:p>
        </w:tc>
      </w:tr>
      <w:tr w:rsidR="00DA778D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778D" w:rsidRPr="004604C4" w:rsidRDefault="00DA778D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78D" w:rsidRPr="004604C4" w:rsidRDefault="00DA778D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8D" w:rsidRDefault="00DA7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 066,51</w:t>
            </w:r>
          </w:p>
        </w:tc>
      </w:tr>
      <w:tr w:rsidR="00DA778D" w:rsidRPr="004604C4" w:rsidTr="004604C4">
        <w:trPr>
          <w:trHeight w:val="36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778D" w:rsidRPr="004604C4" w:rsidRDefault="00DA778D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778D" w:rsidRPr="004604C4" w:rsidRDefault="00DA778D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8D" w:rsidRDefault="00DA7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 188,77</w:t>
            </w:r>
          </w:p>
        </w:tc>
      </w:tr>
      <w:tr w:rsidR="00DA778D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778D" w:rsidRPr="004604C4" w:rsidRDefault="00DA778D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78D" w:rsidRPr="004604C4" w:rsidRDefault="00DA778D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8D" w:rsidRDefault="00DA7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 986,82</w:t>
            </w:r>
          </w:p>
        </w:tc>
      </w:tr>
      <w:tr w:rsidR="00DA778D" w:rsidRPr="004604C4" w:rsidTr="004604C4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778D" w:rsidRPr="004604C4" w:rsidRDefault="00DA778D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778D" w:rsidRPr="004604C4" w:rsidRDefault="00DA778D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8D" w:rsidRDefault="00DA77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812 045,10</w:t>
            </w:r>
          </w:p>
        </w:tc>
      </w:tr>
    </w:tbl>
    <w:p w:rsidR="004604C4" w:rsidRPr="00C54B49" w:rsidRDefault="004604C4" w:rsidP="00C54B49">
      <w:pPr>
        <w:jc w:val="center"/>
        <w:rPr>
          <w:b/>
        </w:rPr>
      </w:pPr>
    </w:p>
    <w:sectPr w:rsidR="004604C4" w:rsidRPr="00C54B49" w:rsidSect="007B6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B49"/>
    <w:rsid w:val="004604C4"/>
    <w:rsid w:val="00774095"/>
    <w:rsid w:val="007B6545"/>
    <w:rsid w:val="007E1656"/>
    <w:rsid w:val="0085311B"/>
    <w:rsid w:val="00C54B49"/>
    <w:rsid w:val="00D42440"/>
    <w:rsid w:val="00DA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0EBF-3ED6-47CE-ABC2-6F656EC2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4</cp:revision>
  <dcterms:created xsi:type="dcterms:W3CDTF">2019-04-01T13:16:00Z</dcterms:created>
  <dcterms:modified xsi:type="dcterms:W3CDTF">2019-04-02T05:41:00Z</dcterms:modified>
</cp:coreProperties>
</file>